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48FA8FF2" w:rsidR="003548B0" w:rsidRPr="006A68A2" w:rsidRDefault="002C2560" w:rsidP="001C23E7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58240" behindDoc="1" locked="0" layoutInCell="1" allowOverlap="1" wp14:anchorId="2770169C" wp14:editId="301EF1B3">
            <wp:simplePos x="0" y="0"/>
            <wp:positionH relativeFrom="column">
              <wp:posOffset>5372100</wp:posOffset>
            </wp:positionH>
            <wp:positionV relativeFrom="paragraph">
              <wp:posOffset>-723899</wp:posOffset>
            </wp:positionV>
            <wp:extent cx="969010" cy="969010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548B0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5E036C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6ED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741EE63B" w14:textId="1B77A668" w:rsidR="003548B0" w:rsidRPr="006A68A2" w:rsidRDefault="001C23E7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</w:t>
      </w:r>
      <w:r w:rsidR="004E1C02">
        <w:rPr>
          <w:rFonts w:ascii="TH SarabunPSK" w:hAnsi="TH SarabunPSK" w:cs="TH SarabunPSK" w:hint="cs"/>
          <w:b/>
          <w:bCs/>
          <w:sz w:val="32"/>
          <w:szCs w:val="32"/>
          <w:cs/>
        </w:rPr>
        <w:t>ศรีสมเด็จ</w:t>
      </w:r>
    </w:p>
    <w:p w14:paraId="741EE63C" w14:textId="74DC410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4E1C02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1C23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6553">
        <w:rPr>
          <w:rFonts w:ascii="TH SarabunPSK" w:hAnsi="TH SarabunPSK" w:cs="TH SarabunPSK" w:hint="cs"/>
          <w:b/>
          <w:bCs/>
          <w:sz w:val="32"/>
          <w:szCs w:val="32"/>
          <w:cs/>
        </w:rPr>
        <w:t>มี.ค</w:t>
      </w:r>
      <w:r w:rsidR="001C23E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23E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96ED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1C23E7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C23E7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23E7" w:rsidRPr="00E3572C" w14:paraId="741EE659" w14:textId="5CF152C2" w:rsidTr="001C23E7">
        <w:trPr>
          <w:trHeight w:val="267"/>
        </w:trPr>
        <w:tc>
          <w:tcPr>
            <w:tcW w:w="1560" w:type="dxa"/>
            <w:vAlign w:val="center"/>
          </w:tcPr>
          <w:p w14:paraId="741EE64F" w14:textId="4E2F9E53" w:rsidR="001C23E7" w:rsidRPr="0098314C" w:rsidRDefault="001C23E7" w:rsidP="001C23E7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296ED8">
              <w:rPr>
                <w:rFonts w:ascii="TH SarabunPSK" w:hAnsi="TH SarabunPSK" w:cs="TH SarabunPSK"/>
                <w:sz w:val="28"/>
              </w:rPr>
              <w:t>256</w:t>
            </w:r>
            <w:r w:rsidR="00296ED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50" w14:textId="0200DBAB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4C7888F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272ABFF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679574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290677C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321CE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66CD8C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201D030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58" w14:textId="41AB2F2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3100BBB6" w14:textId="7F998C8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4" w14:textId="042E09CA" w:rsidTr="001C23E7">
        <w:trPr>
          <w:trHeight w:val="267"/>
        </w:trPr>
        <w:tc>
          <w:tcPr>
            <w:tcW w:w="1560" w:type="dxa"/>
            <w:vAlign w:val="center"/>
          </w:tcPr>
          <w:p w14:paraId="741EE65A" w14:textId="53AEE43C" w:rsidR="001C23E7" w:rsidRPr="0098314C" w:rsidRDefault="001C23E7" w:rsidP="001C23E7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296ED8">
              <w:rPr>
                <w:rFonts w:ascii="TH SarabunPSK" w:hAnsi="TH SarabunPSK" w:cs="TH SarabunPSK"/>
                <w:sz w:val="28"/>
              </w:rPr>
              <w:t>256</w:t>
            </w:r>
            <w:r w:rsidR="00296ED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5B" w14:textId="1C36A847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472B1DA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E144C1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6BA3C6F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782E78B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22FC5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08C51B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40AE58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3" w14:textId="5F3BB0E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753A4799" w14:textId="3F5D6D4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6F" w14:textId="57D9A1C8" w:rsidTr="001C23E7">
        <w:trPr>
          <w:trHeight w:val="267"/>
        </w:trPr>
        <w:tc>
          <w:tcPr>
            <w:tcW w:w="1560" w:type="dxa"/>
            <w:vAlign w:val="center"/>
          </w:tcPr>
          <w:p w14:paraId="741EE665" w14:textId="6FD44895" w:rsidR="001C23E7" w:rsidRPr="0098314C" w:rsidRDefault="001C23E7" w:rsidP="001C23E7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296ED8">
              <w:rPr>
                <w:rFonts w:ascii="TH SarabunPSK" w:hAnsi="TH SarabunPSK" w:cs="TH SarabunPSK"/>
                <w:sz w:val="28"/>
              </w:rPr>
              <w:t>256</w:t>
            </w:r>
            <w:r w:rsidR="00296ED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vAlign w:val="center"/>
          </w:tcPr>
          <w:p w14:paraId="741EE666" w14:textId="77E26BA1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5C1CA8A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5BB6E50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0515CC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9D9F9B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4692E63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0CB1ED6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011399A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6E" w14:textId="0FFE2B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3205065" w14:textId="7E35C2E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67994CB1" w14:textId="19B90B42" w:rsidTr="001C23E7">
        <w:trPr>
          <w:trHeight w:val="267"/>
        </w:trPr>
        <w:tc>
          <w:tcPr>
            <w:tcW w:w="1560" w:type="dxa"/>
            <w:vAlign w:val="center"/>
          </w:tcPr>
          <w:p w14:paraId="2CB28444" w14:textId="06C70F55" w:rsidR="001C23E7" w:rsidRPr="0098314C" w:rsidRDefault="001C23E7" w:rsidP="001C23E7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296ED8">
              <w:rPr>
                <w:rFonts w:ascii="TH SarabunPSK" w:hAnsi="TH SarabunPSK" w:cs="TH SarabunPSK"/>
                <w:sz w:val="28"/>
              </w:rPr>
              <w:t>256</w:t>
            </w:r>
            <w:r w:rsidR="00296ED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5788DE19" w14:textId="4447F66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527E7E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127CB72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304D56A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2A4ED2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0C960CF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20EDCC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67F94A1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02A7362" w14:textId="24E9765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AF1B146" w14:textId="6F8446F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772B319" w14:textId="552AC383" w:rsidTr="001C23E7">
        <w:trPr>
          <w:trHeight w:val="278"/>
        </w:trPr>
        <w:tc>
          <w:tcPr>
            <w:tcW w:w="1560" w:type="dxa"/>
            <w:vAlign w:val="center"/>
          </w:tcPr>
          <w:p w14:paraId="76A38D85" w14:textId="1BF3BC03" w:rsidR="001C23E7" w:rsidRPr="0098314C" w:rsidRDefault="001C23E7" w:rsidP="001C23E7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296ED8">
              <w:rPr>
                <w:rFonts w:ascii="TH SarabunPSK" w:hAnsi="TH SarabunPSK" w:cs="TH SarabunPSK"/>
                <w:sz w:val="28"/>
              </w:rPr>
              <w:t>256</w:t>
            </w:r>
            <w:r w:rsidR="00296ED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7B7928B7" w14:textId="17C48B1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59D2AB60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558C025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2202738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2CE2E9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737C42C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5DCE382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619C52A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B2AE3D2" w14:textId="2B6E2972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649B66CF" w14:textId="40A3E446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347F379C" w14:textId="38C3F475" w:rsidTr="001C23E7">
        <w:trPr>
          <w:trHeight w:val="267"/>
        </w:trPr>
        <w:tc>
          <w:tcPr>
            <w:tcW w:w="1560" w:type="dxa"/>
            <w:vAlign w:val="center"/>
          </w:tcPr>
          <w:p w14:paraId="4C0B7083" w14:textId="1720AD32" w:rsidR="001C23E7" w:rsidRPr="0098314C" w:rsidRDefault="001C23E7" w:rsidP="001C23E7">
            <w:pPr>
              <w:rPr>
                <w:rFonts w:ascii="TH SarabunPSK" w:hAnsi="TH SarabunPSK" w:cs="TH SarabunPSK" w:hint="cs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296ED8">
              <w:rPr>
                <w:rFonts w:ascii="TH SarabunPSK" w:hAnsi="TH SarabunPSK" w:cs="TH SarabunPSK"/>
                <w:sz w:val="28"/>
              </w:rPr>
              <w:t>256</w:t>
            </w:r>
            <w:r w:rsidR="00296ED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6DE840A2" w14:textId="6A189146" w:rsidR="001C23E7" w:rsidRPr="0098314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0205713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7422734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5317C01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1815B74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11AF7C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4B4C5F8B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451CF251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1CD854A" w14:textId="3C38D095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5085FD80" w14:textId="6A792A38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1C23E7" w:rsidRPr="00E3572C" w14:paraId="741EE67A" w14:textId="3F5AFEE7" w:rsidTr="001C23E7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1C23E7" w:rsidRPr="006A68A2" w:rsidRDefault="001C23E7" w:rsidP="001C23E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4B8A12CE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14:paraId="741EE672" w14:textId="25D5480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3FE6FC2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5131F4D9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142606E7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02A16B23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BFA469D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78" w14:textId="0288F91A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E679" w14:textId="6AA6B99F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14:paraId="20F1B0DF" w14:textId="4555898C" w:rsidR="001C23E7" w:rsidRPr="00E3572C" w:rsidRDefault="001C23E7" w:rsidP="001C23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A28C42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5C541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978E" w14:textId="77777777" w:rsidR="009A1C18" w:rsidRDefault="009A1C18" w:rsidP="00034DCE">
      <w:pPr>
        <w:spacing w:after="0" w:line="240" w:lineRule="auto"/>
      </w:pPr>
      <w:r>
        <w:separator/>
      </w:r>
    </w:p>
  </w:endnote>
  <w:endnote w:type="continuationSeparator" w:id="0">
    <w:p w14:paraId="35AFB117" w14:textId="77777777" w:rsidR="009A1C18" w:rsidRDefault="009A1C1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B497D" w14:textId="77777777" w:rsidR="009A1C18" w:rsidRDefault="009A1C18" w:rsidP="00034DCE">
      <w:pPr>
        <w:spacing w:after="0" w:line="240" w:lineRule="auto"/>
      </w:pPr>
      <w:r>
        <w:separator/>
      </w:r>
    </w:p>
  </w:footnote>
  <w:footnote w:type="continuationSeparator" w:id="0">
    <w:p w14:paraId="59FCF80F" w14:textId="77777777" w:rsidR="009A1C18" w:rsidRDefault="009A1C1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6571C"/>
    <w:rsid w:val="000C008C"/>
    <w:rsid w:val="00142770"/>
    <w:rsid w:val="00165BFB"/>
    <w:rsid w:val="00176AA8"/>
    <w:rsid w:val="001C23E7"/>
    <w:rsid w:val="001E6BB1"/>
    <w:rsid w:val="0020518A"/>
    <w:rsid w:val="00296ED8"/>
    <w:rsid w:val="002B57A9"/>
    <w:rsid w:val="002C2560"/>
    <w:rsid w:val="003548B0"/>
    <w:rsid w:val="00390B06"/>
    <w:rsid w:val="00391CA7"/>
    <w:rsid w:val="00405D9C"/>
    <w:rsid w:val="00407DA1"/>
    <w:rsid w:val="004327A2"/>
    <w:rsid w:val="004457DB"/>
    <w:rsid w:val="00464EFF"/>
    <w:rsid w:val="004704A1"/>
    <w:rsid w:val="004E0FA2"/>
    <w:rsid w:val="004E1C02"/>
    <w:rsid w:val="00517E2F"/>
    <w:rsid w:val="00520C3A"/>
    <w:rsid w:val="00563DBE"/>
    <w:rsid w:val="005C5410"/>
    <w:rsid w:val="005E036C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A1421"/>
    <w:rsid w:val="0098314C"/>
    <w:rsid w:val="009A1C18"/>
    <w:rsid w:val="00AB58A4"/>
    <w:rsid w:val="00B02A33"/>
    <w:rsid w:val="00B03374"/>
    <w:rsid w:val="00B23357"/>
    <w:rsid w:val="00B46553"/>
    <w:rsid w:val="00B503BB"/>
    <w:rsid w:val="00B75C06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E614-6CC1-480D-8E60-4A48C46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Master</cp:lastModifiedBy>
  <cp:revision>3</cp:revision>
  <cp:lastPrinted>2024-03-18T09:15:00Z</cp:lastPrinted>
  <dcterms:created xsi:type="dcterms:W3CDTF">2025-03-31T06:59:00Z</dcterms:created>
  <dcterms:modified xsi:type="dcterms:W3CDTF">2025-03-31T06:59:00Z</dcterms:modified>
</cp:coreProperties>
</file>